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C6" w:rsidRDefault="009268C6" w:rsidP="002F3DD3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E7" w:rsidRPr="0074449F" w:rsidRDefault="0074449F" w:rsidP="002F3DD3">
      <w:pPr>
        <w:spacing w:line="36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74449F">
        <w:rPr>
          <w:rFonts w:ascii="Times New Roman" w:hAnsi="Times New Roman" w:cs="Times New Roman"/>
          <w:b/>
          <w:color w:val="FF33CC"/>
          <w:sz w:val="32"/>
          <w:szCs w:val="32"/>
        </w:rPr>
        <w:t>Проект-акция</w:t>
      </w:r>
      <w:r w:rsidR="002F3DD3" w:rsidRPr="0074449F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 «Наряди куклу</w:t>
      </w:r>
      <w:r w:rsidRPr="0074449F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 по профессии</w:t>
      </w:r>
      <w:r w:rsidR="002F3DD3" w:rsidRPr="0074449F">
        <w:rPr>
          <w:rFonts w:ascii="Times New Roman" w:hAnsi="Times New Roman" w:cs="Times New Roman"/>
          <w:b/>
          <w:color w:val="FF33CC"/>
          <w:sz w:val="32"/>
          <w:szCs w:val="32"/>
        </w:rPr>
        <w:t>»</w:t>
      </w:r>
    </w:p>
    <w:p w:rsidR="00AB42FE" w:rsidRDefault="00AB42FE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1144270</wp:posOffset>
            </wp:positionV>
            <wp:extent cx="2334895" cy="1751330"/>
            <wp:effectExtent l="0" t="285750" r="0" b="1010920"/>
            <wp:wrapSquare wrapText="bothSides"/>
            <wp:docPr id="11" name="Рисунок 11" descr="C:\Users\neroi\Desktop\АТТЕСТАЦИЯ МОЯ\3-8 Проекты\4 нарядии куклу\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i\Desktop\АТТЕСТАЦИЯ МОЯ\3-8 Проекты\4 нарядии куклу\IMG_6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95" cy="1751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B42FE" w:rsidRPr="00F17DCC" w:rsidRDefault="00AB42FE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3619500</wp:posOffset>
            </wp:positionV>
            <wp:extent cx="6628130" cy="3683000"/>
            <wp:effectExtent l="19050" t="0" r="1270" b="1136650"/>
            <wp:wrapSquare wrapText="bothSides"/>
            <wp:docPr id="4" name="Рисунок 4" descr="C:\Users\neroi\Desktop\ку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i\Desktop\кук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2" r="1" b="9012"/>
                    <a:stretch/>
                  </pic:blipFill>
                  <pic:spPr bwMode="auto">
                    <a:xfrm>
                      <a:off x="0" y="0"/>
                      <a:ext cx="6628130" cy="368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18440</wp:posOffset>
            </wp:positionV>
            <wp:extent cx="2705100" cy="2028825"/>
            <wp:effectExtent l="0" t="342900" r="0" b="1171575"/>
            <wp:wrapSquare wrapText="bothSides"/>
            <wp:docPr id="6" name="Рисунок 6" descr="C:\Users\neroi\Desktop\АТТЕСТАЦИЯ МОЯ\3-8 Проекты\4 нарядии куклу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i\Desktop\АТТЕСТАЦИЯ МОЯ\3-8 Проекты\4 нарядии куклу\IMG_6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202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109855</wp:posOffset>
            </wp:positionV>
            <wp:extent cx="2694940" cy="2021205"/>
            <wp:effectExtent l="0" t="342900" r="0" b="1179195"/>
            <wp:wrapSquare wrapText="bothSides"/>
            <wp:docPr id="15" name="Рисунок 15" descr="C:\Users\neroi\Desktop\АТТЕСТАЦИЯ МОЯ\3-8 Проекты\4 нарядии куклу\IMG_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i\Desktop\АТТЕСТАЦИЯ МОЯ\3-8 Проекты\4 нарядии куклу\IMG_6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940" cy="2021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AB42FE" w:rsidRPr="00F17DCC" w:rsidSect="007A676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8FE" w:rsidRDefault="007238FE" w:rsidP="004648A1">
      <w:pPr>
        <w:spacing w:after="0" w:line="240" w:lineRule="auto"/>
      </w:pPr>
      <w:r>
        <w:separator/>
      </w:r>
    </w:p>
  </w:endnote>
  <w:endnote w:type="continuationSeparator" w:id="1">
    <w:p w:rsidR="007238FE" w:rsidRDefault="007238FE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621481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74449F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8FE" w:rsidRDefault="007238FE" w:rsidP="004648A1">
      <w:pPr>
        <w:spacing w:after="0" w:line="240" w:lineRule="auto"/>
      </w:pPr>
      <w:r>
        <w:separator/>
      </w:r>
    </w:p>
  </w:footnote>
  <w:footnote w:type="continuationSeparator" w:id="1">
    <w:p w:rsidR="007238FE" w:rsidRDefault="007238FE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21481"/>
    <w:rsid w:val="006534EC"/>
    <w:rsid w:val="0065765B"/>
    <w:rsid w:val="006600C3"/>
    <w:rsid w:val="006704E7"/>
    <w:rsid w:val="006A7892"/>
    <w:rsid w:val="006F7985"/>
    <w:rsid w:val="007238FE"/>
    <w:rsid w:val="0074449F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C23-4177-4196-9841-6B6D9E7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а</cp:lastModifiedBy>
  <cp:revision>42</cp:revision>
  <dcterms:created xsi:type="dcterms:W3CDTF">2018-02-03T05:59:00Z</dcterms:created>
  <dcterms:modified xsi:type="dcterms:W3CDTF">2021-03-15T12:18:00Z</dcterms:modified>
</cp:coreProperties>
</file>